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FC6C4" w14:textId="572DB49D" w:rsidR="007747D0" w:rsidRPr="00C66157" w:rsidRDefault="00D8440A" w:rsidP="007747D0">
      <w:pPr>
        <w:rPr>
          <w:rFonts w:ascii="Calibri" w:hAnsi="Calibri"/>
          <w:b/>
          <w:sz w:val="22"/>
          <w:szCs w:val="22"/>
        </w:rPr>
      </w:pPr>
      <w:r w:rsidRPr="00C66157">
        <w:rPr>
          <w:rFonts w:ascii="Calibri" w:hAnsi="Calibri"/>
          <w:b/>
          <w:sz w:val="22"/>
          <w:szCs w:val="22"/>
        </w:rPr>
        <w:t>Secondary Math 2</w:t>
      </w:r>
      <w:r w:rsidRPr="00C66157">
        <w:rPr>
          <w:rFonts w:ascii="Calibri" w:hAnsi="Calibri"/>
          <w:b/>
          <w:sz w:val="22"/>
          <w:szCs w:val="22"/>
        </w:rPr>
        <w:tab/>
      </w:r>
      <w:r w:rsidRPr="00C66157">
        <w:rPr>
          <w:rFonts w:ascii="Calibri" w:hAnsi="Calibri"/>
          <w:b/>
          <w:sz w:val="22"/>
          <w:szCs w:val="22"/>
        </w:rPr>
        <w:tab/>
        <w:t>6</w:t>
      </w:r>
      <w:r w:rsidR="00C66157" w:rsidRPr="00C66157">
        <w:rPr>
          <w:rFonts w:ascii="Calibri" w:hAnsi="Calibri"/>
          <w:b/>
          <w:sz w:val="22"/>
          <w:szCs w:val="22"/>
        </w:rPr>
        <w:t>.2</w:t>
      </w:r>
      <w:r w:rsidR="007747D0" w:rsidRPr="00C66157">
        <w:rPr>
          <w:rFonts w:ascii="Calibri" w:hAnsi="Calibri"/>
          <w:b/>
          <w:sz w:val="22"/>
          <w:szCs w:val="22"/>
        </w:rPr>
        <w:t xml:space="preserve"> Homework</w:t>
      </w:r>
      <w:r w:rsidR="007747D0" w:rsidRPr="00C66157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C66157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C66157" w:rsidRDefault="007747D0" w:rsidP="007747D0">
      <w:pPr>
        <w:rPr>
          <w:rFonts w:ascii="Calibri" w:hAnsi="Calibri"/>
          <w:b/>
          <w:sz w:val="22"/>
          <w:szCs w:val="22"/>
        </w:rPr>
      </w:pPr>
      <w:r w:rsidRPr="00C66157">
        <w:rPr>
          <w:rFonts w:ascii="Calibri" w:hAnsi="Calibri"/>
          <w:b/>
          <w:sz w:val="22"/>
          <w:szCs w:val="22"/>
        </w:rPr>
        <w:tab/>
      </w:r>
    </w:p>
    <w:p w14:paraId="7DB3F7ED" w14:textId="688A16A9" w:rsidR="000D114D" w:rsidRPr="00C66157" w:rsidRDefault="00C66157" w:rsidP="000D114D">
      <w:pPr>
        <w:jc w:val="center"/>
        <w:rPr>
          <w:rFonts w:ascii="Calibri" w:hAnsi="Calibri"/>
          <w:b/>
          <w:sz w:val="22"/>
          <w:szCs w:val="22"/>
        </w:rPr>
      </w:pPr>
      <w:r w:rsidRPr="00C66157">
        <w:rPr>
          <w:rFonts w:ascii="Calibri" w:hAnsi="Calibri"/>
          <w:b/>
          <w:sz w:val="22"/>
          <w:szCs w:val="22"/>
        </w:rPr>
        <w:t>Factoring by Grouping</w:t>
      </w:r>
    </w:p>
    <w:p w14:paraId="34457AF0" w14:textId="77777777" w:rsidR="00C66157" w:rsidRPr="00C66157" w:rsidRDefault="00C66157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7C3B3615" w14:textId="5BE9E5D8" w:rsidR="000D114D" w:rsidRPr="00C66157" w:rsidRDefault="00C66157" w:rsidP="000D114D">
      <w:pPr>
        <w:rPr>
          <w:rFonts w:ascii="Calibri" w:hAnsi="Calibri"/>
          <w:b/>
          <w:sz w:val="22"/>
          <w:szCs w:val="22"/>
        </w:rPr>
      </w:pPr>
      <w:r w:rsidRPr="00C66157">
        <w:rPr>
          <w:rFonts w:ascii="Calibri" w:hAnsi="Calibri"/>
          <w:b/>
          <w:sz w:val="22"/>
          <w:szCs w:val="22"/>
        </w:rPr>
        <w:t>Factor out a common factor out of each expression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C66157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BCAD0B5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9x</m:t>
                </m:r>
              </m:oMath>
            </m:oMathPara>
          </w:p>
          <w:p w14:paraId="4EB5707E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7E1EC13E" w14:textId="77777777" w:rsidR="00C66157" w:rsidRDefault="00C66157" w:rsidP="00C6615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CE859B6" w14:textId="77777777" w:rsidR="00F15231" w:rsidRDefault="00F15231" w:rsidP="00C6615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8C6946C" w14:textId="77777777" w:rsidR="00F15231" w:rsidRDefault="00F15231" w:rsidP="00C6615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538F66E" w14:textId="77777777" w:rsidR="00F15231" w:rsidRDefault="00F15231" w:rsidP="00C6615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DB338DA" w14:textId="5E69A308" w:rsidR="00F15231" w:rsidRPr="00C66157" w:rsidRDefault="00F15231" w:rsidP="00C6615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3576147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6x+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4xy</m:t>
                </m:r>
              </m:oMath>
            </m:oMathPara>
          </w:p>
          <w:p w14:paraId="0A3BB7A3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3000AFB3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6A49E710" w14:textId="77777777" w:rsidR="000D114D" w:rsidRPr="00C66157" w:rsidRDefault="000D114D" w:rsidP="00F1523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77777777" w:rsidR="000D114D" w:rsidRPr="00C66157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C66157" w:rsidRDefault="000D114D" w:rsidP="000D114D">
      <w:pPr>
        <w:rPr>
          <w:rFonts w:ascii="Calibri" w:hAnsi="Calibri"/>
          <w:b/>
          <w:sz w:val="22"/>
          <w:szCs w:val="22"/>
        </w:rPr>
      </w:pPr>
      <w:r w:rsidRPr="00C66157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C66157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4FDFCA2" w14:textId="2ED1B48F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  <w:r w:rsidRPr="00C66157"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26E2CABC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x+7</m:t>
                    </m:r>
                  </m:e>
                </m:d>
              </m:oMath>
            </m:oMathPara>
          </w:p>
          <w:p w14:paraId="65885687" w14:textId="77777777" w:rsid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2552DC43" w14:textId="77777777" w:rsidR="00F15231" w:rsidRDefault="00F15231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76D8CB61" w14:textId="77777777" w:rsidR="00F15231" w:rsidRDefault="00F15231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75FF4EA8" w14:textId="77777777" w:rsidR="00F15231" w:rsidRDefault="00F15231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5E797E23" w14:textId="77777777" w:rsidR="00F15231" w:rsidRPr="00C66157" w:rsidRDefault="00F15231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2E55A68A" w14:textId="15A04FBD" w:rsidR="000D114D" w:rsidRPr="00C66157" w:rsidRDefault="000D114D" w:rsidP="00C661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E08A665" w14:textId="6CE43F5D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  <w:r w:rsidRPr="00C66157"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4F3A6298" w14:textId="77777777" w:rsidR="00C66157" w:rsidRPr="00C66157" w:rsidRDefault="00F15231" w:rsidP="00C66157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oMath>
            </m:oMathPara>
          </w:p>
          <w:p w14:paraId="0DE53717" w14:textId="77777777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</w:p>
          <w:p w14:paraId="203C618D" w14:textId="347031FC" w:rsidR="000D114D" w:rsidRPr="00C66157" w:rsidRDefault="000D114D" w:rsidP="00F1523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C66157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25F9CB4" w14:textId="77777777" w:rsidR="000D114D" w:rsidRPr="00C66157" w:rsidRDefault="00C66157" w:rsidP="003C6C98">
            <w:pPr>
              <w:rPr>
                <w:rFonts w:ascii="Calibri" w:hAnsi="Calibri"/>
                <w:sz w:val="22"/>
                <w:szCs w:val="22"/>
              </w:rPr>
            </w:pPr>
            <w:r w:rsidRPr="00C66157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1785E456" w14:textId="0695748A" w:rsidR="00C66157" w:rsidRPr="00C66157" w:rsidRDefault="00C66157" w:rsidP="00C6615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6157">
              <w:rPr>
                <w:rFonts w:ascii="Calibri" w:hAnsi="Calibri" w:cs="Times New Roman"/>
                <w:noProof/>
                <w:w w:val="105"/>
                <w:sz w:val="22"/>
                <w:szCs w:val="22"/>
                <w:lang w:eastAsia="en-US"/>
              </w:rPr>
              <w:drawing>
                <wp:inline distT="0" distB="0" distL="0" distR="0" wp14:anchorId="533C54F3" wp14:editId="118636E1">
                  <wp:extent cx="1456661" cy="8880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09" cy="88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8EF56" w14:textId="77777777" w:rsidR="00C66157" w:rsidRDefault="00C66157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0432A24B" w14:textId="77777777" w:rsidR="00F15231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2588C807" w14:textId="77777777" w:rsidR="00F15231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0B6E718A" w14:textId="77777777" w:rsidR="00F15231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27066911" w14:textId="77777777" w:rsidR="00F15231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3BF971EA" w14:textId="77777777" w:rsidR="00F15231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6B93F572" w14:textId="77777777" w:rsidR="00F15231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7777777" w:rsidR="00F15231" w:rsidRPr="00C66157" w:rsidRDefault="00F15231" w:rsidP="00F1523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F6AC84C" w14:textId="77777777" w:rsidR="000D114D" w:rsidRPr="00C66157" w:rsidRDefault="00C66157" w:rsidP="003C6C98">
            <w:pPr>
              <w:rPr>
                <w:rFonts w:ascii="Calibri" w:hAnsi="Calibri"/>
                <w:sz w:val="22"/>
                <w:szCs w:val="22"/>
              </w:rPr>
            </w:pPr>
            <w:r w:rsidRPr="00C66157">
              <w:rPr>
                <w:rFonts w:ascii="Calibri" w:hAnsi="Calibri"/>
                <w:sz w:val="22"/>
                <w:szCs w:val="22"/>
              </w:rPr>
              <w:t>Solve for x. Assume that lines which appear tangent are tangent.</w:t>
            </w:r>
          </w:p>
          <w:p w14:paraId="37048BF3" w14:textId="77777777" w:rsidR="00C66157" w:rsidRPr="00C66157" w:rsidRDefault="00C66157" w:rsidP="003C6C98">
            <w:pPr>
              <w:rPr>
                <w:rFonts w:ascii="Calibri" w:hAnsi="Calibri"/>
                <w:sz w:val="22"/>
                <w:szCs w:val="22"/>
              </w:rPr>
            </w:pPr>
            <w:r w:rsidRPr="00C6615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2CBF456" wp14:editId="38F55682">
                  <wp:extent cx="1105786" cy="14639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86" cy="146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9DB01" w14:textId="421FB35E" w:rsidR="00C66157" w:rsidRPr="00C66157" w:rsidRDefault="00C66157" w:rsidP="00C6615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49606D6C" w14:textId="7E92D5C9" w:rsidR="000D114D" w:rsidRPr="00C66157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6893BEF1" w:rsidR="000D114D" w:rsidRPr="00C66157" w:rsidRDefault="00C66157" w:rsidP="000D114D">
      <w:pPr>
        <w:rPr>
          <w:rFonts w:ascii="Calibri" w:hAnsi="Calibri"/>
          <w:b/>
          <w:sz w:val="22"/>
          <w:szCs w:val="22"/>
        </w:rPr>
      </w:pPr>
      <w:r w:rsidRPr="00C66157">
        <w:rPr>
          <w:rFonts w:ascii="Calibri" w:hAnsi="Calibri"/>
          <w:b/>
          <w:sz w:val="22"/>
          <w:szCs w:val="22"/>
        </w:rPr>
        <w:t>Factor by grouping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C66157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0718E2C" w14:textId="77777777" w:rsidR="00C66157" w:rsidRPr="00C66157" w:rsidRDefault="00C66157" w:rsidP="00C6615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x+2</m:t>
                </m:r>
              </m:oMath>
            </m:oMathPara>
          </w:p>
          <w:p w14:paraId="2D417CAD" w14:textId="77777777" w:rsidR="00C66157" w:rsidRPr="00C66157" w:rsidRDefault="00C66157" w:rsidP="00C6615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63C15A5" w14:textId="77777777" w:rsidR="000D114D" w:rsidRDefault="000D114D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A171EE6" w14:textId="77777777" w:rsidR="00F15231" w:rsidRDefault="00F15231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4095418" w14:textId="77777777" w:rsidR="00F15231" w:rsidRDefault="00F15231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4EBDDD5" w14:textId="77777777" w:rsidR="00F15231" w:rsidRDefault="00F15231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7AA084D" w14:textId="77777777" w:rsidR="00F15231" w:rsidRDefault="00F15231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10D363C" w14:textId="77777777" w:rsidR="00F15231" w:rsidRDefault="00F15231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76483D90" w14:textId="77777777" w:rsidR="00F15231" w:rsidRPr="00C66157" w:rsidRDefault="00F15231" w:rsidP="00F1523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4" w:type="dxa"/>
          </w:tcPr>
          <w:p w14:paraId="4C6EB772" w14:textId="77777777" w:rsidR="000D114D" w:rsidRPr="00C6615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3464F3E" w14:textId="7AE92730" w:rsidR="00C66157" w:rsidRPr="00C66157" w:rsidRDefault="00C66157" w:rsidP="00C6615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6x-20</m:t>
                </m:r>
              </m:oMath>
            </m:oMathPara>
          </w:p>
          <w:p w14:paraId="33E82DEC" w14:textId="77777777" w:rsidR="000D114D" w:rsidRPr="00C66157" w:rsidRDefault="000D114D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E806D40" w14:textId="2887D5B8" w:rsidR="00C66157" w:rsidRPr="00C66157" w:rsidRDefault="00C66157" w:rsidP="00F1523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99828A" w14:textId="77777777" w:rsidR="000D114D" w:rsidRPr="00C66157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C66157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C66157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C66157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6B82" w14:textId="77777777" w:rsidR="00120580" w:rsidRDefault="00120580" w:rsidP="003F1B87">
      <w:r>
        <w:separator/>
      </w:r>
    </w:p>
  </w:endnote>
  <w:endnote w:type="continuationSeparator" w:id="0">
    <w:p w14:paraId="0B50252C" w14:textId="77777777" w:rsidR="00120580" w:rsidRDefault="00120580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667BF" w14:textId="77777777" w:rsidR="00120580" w:rsidRDefault="00120580" w:rsidP="003F1B87">
      <w:r>
        <w:separator/>
      </w:r>
    </w:p>
  </w:footnote>
  <w:footnote w:type="continuationSeparator" w:id="0">
    <w:p w14:paraId="73CC2EE8" w14:textId="77777777" w:rsidR="00120580" w:rsidRDefault="00120580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9741FD"/>
    <w:multiLevelType w:val="hybridMultilevel"/>
    <w:tmpl w:val="8098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C66157"/>
    <w:rsid w:val="00C6671C"/>
    <w:rsid w:val="00CA3858"/>
    <w:rsid w:val="00CD2096"/>
    <w:rsid w:val="00CE7C3F"/>
    <w:rsid w:val="00D0276F"/>
    <w:rsid w:val="00D1110F"/>
    <w:rsid w:val="00D72903"/>
    <w:rsid w:val="00D8440A"/>
    <w:rsid w:val="00D86915"/>
    <w:rsid w:val="00DD581D"/>
    <w:rsid w:val="00E428F2"/>
    <w:rsid w:val="00E51667"/>
    <w:rsid w:val="00ED3458"/>
    <w:rsid w:val="00F12469"/>
    <w:rsid w:val="00F15231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A0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238C8-D15A-0F47-AE50-9F74D109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Tristan Wilkie</cp:lastModifiedBy>
  <cp:revision>52</cp:revision>
  <dcterms:created xsi:type="dcterms:W3CDTF">2014-07-25T17:56:00Z</dcterms:created>
  <dcterms:modified xsi:type="dcterms:W3CDTF">2016-06-11T14:41:00Z</dcterms:modified>
</cp:coreProperties>
</file>